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A84333" w:rsidP="00E42336">
      <w:pPr>
        <w:pStyle w:val="Gebetsbltter"/>
      </w:pPr>
      <w:r w:rsidRPr="00A84333">
        <w:t xml:space="preserve">Perendia </w:t>
      </w:r>
      <w:r w:rsidR="0032046D" w:rsidRPr="0032046D">
        <w:t xml:space="preserve">eshte </w:t>
      </w:r>
      <w:r w:rsidR="00E42336" w:rsidRPr="00E42336">
        <w:t>shkemb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CD55AF" w:rsidRDefault="00CD55AF" w:rsidP="00CD55A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këmb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D55AF" w:rsidRDefault="00CD55AF" w:rsidP="00CD5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Themeli</w:t>
      </w:r>
      <w:proofErr w:type="spellEnd"/>
      <w:r>
        <w:rPr>
          <w:bCs/>
          <w:sz w:val="20"/>
          <w:szCs w:val="20"/>
        </w:rPr>
        <w:t xml:space="preserve"> i </w:t>
      </w:r>
      <w:proofErr w:type="spellStart"/>
      <w:r>
        <w:rPr>
          <w:bCs/>
          <w:sz w:val="20"/>
          <w:szCs w:val="20"/>
        </w:rPr>
        <w:t>qëndrueshëm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palëvizshëm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qëndrueshëm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rehë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sigurt</w:t>
      </w:r>
      <w:proofErr w:type="spellEnd"/>
      <w:r>
        <w:rPr>
          <w:bCs/>
          <w:sz w:val="20"/>
          <w:szCs w:val="20"/>
        </w:rPr>
        <w:t xml:space="preserve">, i </w:t>
      </w:r>
      <w:proofErr w:type="spellStart"/>
      <w:r>
        <w:rPr>
          <w:bCs/>
          <w:sz w:val="20"/>
          <w:szCs w:val="20"/>
        </w:rPr>
        <w:t>pathyeshëm</w:t>
      </w:r>
      <w:proofErr w:type="spellEnd"/>
      <w:r>
        <w:rPr>
          <w:bCs/>
          <w:sz w:val="20"/>
          <w:szCs w:val="20"/>
        </w:rPr>
        <w:t xml:space="preserve">. </w:t>
      </w:r>
    </w:p>
    <w:p w:rsidR="00CD55AF" w:rsidRDefault="00CD55AF" w:rsidP="00CD55AF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Ligj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tërir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</w:t>
      </w:r>
      <w:r>
        <w:rPr>
          <w:rFonts w:ascii="Arial" w:hAnsi="Arial" w:cs="Arial"/>
          <w:bCs/>
          <w:sz w:val="20"/>
          <w:szCs w:val="20"/>
          <w:lang w:val="de-CH"/>
        </w:rPr>
        <w:t xml:space="preserve">2:4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18:2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Mateu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7:24-25 </w:t>
      </w:r>
      <w:r>
        <w:rPr>
          <w:rFonts w:ascii="Arial" w:hAnsi="Arial" w:cs="Arial"/>
          <w:bCs/>
          <w:sz w:val="20"/>
          <w:szCs w:val="20"/>
        </w:rPr>
        <w:tab/>
      </w:r>
    </w:p>
    <w:p w:rsidR="00CD55AF" w:rsidRDefault="00CD55AF" w:rsidP="00CD55AF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CD55AF" w:rsidRDefault="00CD55AF" w:rsidP="00CD55AF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D55AF" w:rsidRDefault="00CD55AF" w:rsidP="00CD55AF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CD55AF" w:rsidRDefault="00CD55AF" w:rsidP="00CD55A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D55AF" w:rsidRDefault="00CD55AF" w:rsidP="00CD55AF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CD55AF" w:rsidRDefault="00CD55AF" w:rsidP="00CD55AF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CD55AF" w:rsidRDefault="00CD55AF" w:rsidP="00CD55A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D55AF" w:rsidRDefault="00CD55AF" w:rsidP="00CD55AF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CD55AF" w:rsidRDefault="00CD55AF" w:rsidP="00CD55A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D55AF" w:rsidRDefault="00CD55AF" w:rsidP="00CD55AF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CD55AF" w:rsidRDefault="00CD55AF" w:rsidP="00CD55A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D55AF" w:rsidRDefault="00CD55AF" w:rsidP="00CD55A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D55AF" w:rsidRDefault="00CD55AF" w:rsidP="00CD55A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D55AF" w:rsidRDefault="00CD55AF" w:rsidP="00CD55A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D55AF" w:rsidRDefault="00CD55AF" w:rsidP="00CD55A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D55AF" w:rsidRDefault="00CD55AF" w:rsidP="00CD55AF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CD55AF" w:rsidRDefault="00CD55AF" w:rsidP="00CD55A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D55AF" w:rsidRDefault="00CD55AF" w:rsidP="00CD55AF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D55AF" w:rsidRDefault="00CD55AF" w:rsidP="00CD55AF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D55AF" w:rsidRDefault="00CD55AF" w:rsidP="00CD55AF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D55AF" w:rsidRDefault="00CD55AF" w:rsidP="00CD55AF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CD55AF" w:rsidRDefault="00CD55AF" w:rsidP="00CD55AF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remtua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bash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q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sosu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endje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eso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utë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ë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esi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y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je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eps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j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këmb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jetshëm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Isaij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26: 3-4.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CE" w:rsidRDefault="00190CCE">
      <w:r>
        <w:separator/>
      </w:r>
    </w:p>
  </w:endnote>
  <w:endnote w:type="continuationSeparator" w:id="0">
    <w:p w:rsidR="00190CCE" w:rsidRDefault="0019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CD55AF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CE" w:rsidRDefault="00190CCE">
      <w:r>
        <w:separator/>
      </w:r>
    </w:p>
  </w:footnote>
  <w:footnote w:type="continuationSeparator" w:id="0">
    <w:p w:rsidR="00190CCE" w:rsidRDefault="0019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0CCE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94866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5AF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42336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7CD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AE01-790E-4A3F-9644-DC7E49D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9:00Z</dcterms:created>
  <dcterms:modified xsi:type="dcterms:W3CDTF">2020-10-04T07:14:00Z</dcterms:modified>
</cp:coreProperties>
</file>